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F9" w:rsidRDefault="00B15975" w:rsidP="00FE6F9D">
      <w:pPr>
        <w:spacing w:after="12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500880" cy="335280"/>
            <wp:effectExtent l="0" t="0" r="0" b="7620"/>
            <wp:wrapNone/>
            <wp:docPr id="1220" name="Picture 1220" descr="SLG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SLG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3F9" w:rsidRPr="00860EEA" w:rsidRDefault="00B543F9" w:rsidP="00FE6F9D">
      <w:pPr>
        <w:spacing w:after="120"/>
        <w:jc w:val="center"/>
        <w:rPr>
          <w:rFonts w:ascii="Calibri" w:hAnsi="Calibri"/>
          <w:smallCaps/>
          <w:spacing w:val="0"/>
          <w:sz w:val="2"/>
          <w:szCs w:val="13"/>
        </w:rPr>
      </w:pPr>
    </w:p>
    <w:p w:rsidR="00E22A92" w:rsidRPr="00860EEA" w:rsidRDefault="00E22A92" w:rsidP="008A5637">
      <w:pPr>
        <w:spacing w:after="0" w:line="240" w:lineRule="auto"/>
        <w:ind w:left="-180"/>
        <w:jc w:val="center"/>
        <w:rPr>
          <w:rFonts w:ascii="ReservoirGrunge" w:hAnsi="ReservoirGrunge"/>
          <w:b/>
          <w:spacing w:val="0"/>
          <w:sz w:val="8"/>
          <w:szCs w:val="13"/>
        </w:rPr>
      </w:pPr>
    </w:p>
    <w:p w:rsidR="007B145D" w:rsidRDefault="007B145D" w:rsidP="008A5637">
      <w:pPr>
        <w:spacing w:after="0" w:line="240" w:lineRule="auto"/>
        <w:ind w:left="-180"/>
        <w:jc w:val="center"/>
        <w:rPr>
          <w:rFonts w:ascii="ReservoirGrunge" w:hAnsi="ReservoirGrunge"/>
          <w:b/>
          <w:spacing w:val="0"/>
          <w:sz w:val="2"/>
          <w:szCs w:val="13"/>
        </w:rPr>
      </w:pPr>
    </w:p>
    <w:p w:rsidR="007B145D" w:rsidRDefault="00B15975" w:rsidP="008A5637">
      <w:pPr>
        <w:spacing w:after="0" w:line="240" w:lineRule="auto"/>
        <w:ind w:left="-180"/>
        <w:jc w:val="center"/>
        <w:rPr>
          <w:rFonts w:ascii="ReservoirGrunge" w:hAnsi="ReservoirGrunge"/>
          <w:b/>
          <w:spacing w:val="0"/>
          <w:sz w:val="2"/>
          <w:szCs w:val="13"/>
        </w:rPr>
      </w:pPr>
      <w:r>
        <w:rPr>
          <w:rFonts w:ascii="ReservoirGrunge" w:hAnsi="ReservoirGrunge"/>
          <w:b/>
          <w:noProof/>
          <w:spacing w:val="0"/>
          <w:sz w:val="2"/>
          <w:szCs w:val="13"/>
        </w:rPr>
        <w:drawing>
          <wp:inline distT="0" distB="0" distL="0" distR="0">
            <wp:extent cx="4505325" cy="2247900"/>
            <wp:effectExtent l="0" t="0" r="9525" b="0"/>
            <wp:docPr id="1" name="Picture 1" descr="Christmas Lessons - Wise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Lessons - Wise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CF" w:rsidRDefault="006964CF" w:rsidP="006964CF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spacing w:val="0"/>
          <w:sz w:val="13"/>
          <w:szCs w:val="13"/>
        </w:rPr>
        <w:t xml:space="preserve">Dr. Joe K. Taylor, Senior Pastor, South </w:t>
      </w:r>
      <w:r w:rsidR="00E902F5">
        <w:rPr>
          <w:rFonts w:ascii="Calibri" w:hAnsi="Calibri"/>
          <w:smallCaps/>
          <w:spacing w:val="0"/>
          <w:sz w:val="13"/>
          <w:szCs w:val="13"/>
        </w:rPr>
        <w:t xml:space="preserve">Reno Baptist Church, Reno, NV  </w:t>
      </w:r>
      <w:r w:rsidR="008A78EA">
        <w:rPr>
          <w:rFonts w:ascii="Calibri" w:hAnsi="Calibri"/>
          <w:smallCaps/>
          <w:spacing w:val="0"/>
          <w:sz w:val="13"/>
          <w:szCs w:val="13"/>
        </w:rPr>
        <w:t xml:space="preserve"> </w:t>
      </w:r>
      <w:r w:rsidR="008A78EA"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8A78E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9C52D5">
        <w:rPr>
          <w:rFonts w:ascii="Calibri" w:hAnsi="Calibri"/>
          <w:smallCaps/>
          <w:spacing w:val="0"/>
          <w:sz w:val="13"/>
          <w:szCs w:val="13"/>
        </w:rPr>
        <w:t>Sunday, December 21</w:t>
      </w:r>
      <w:r w:rsidR="008A78EA">
        <w:rPr>
          <w:rFonts w:ascii="Calibri" w:hAnsi="Calibri"/>
          <w:smallCaps/>
          <w:spacing w:val="0"/>
          <w:sz w:val="13"/>
          <w:szCs w:val="13"/>
        </w:rPr>
        <w:t>, 2014</w:t>
      </w:r>
    </w:p>
    <w:p w:rsidR="006964CF" w:rsidRDefault="006964CF" w:rsidP="006964CF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>
        <w:rPr>
          <w:rFonts w:ascii="Calibri" w:hAnsi="Calibri"/>
          <w:spacing w:val="0"/>
          <w:sz w:val="13"/>
          <w:szCs w:val="13"/>
        </w:rPr>
        <w:t>All Scriptures are printed verbatim with translations noted.</w:t>
      </w:r>
    </w:p>
    <w:p w:rsidR="0037597C" w:rsidRDefault="0037597C" w:rsidP="00016672">
      <w:pPr>
        <w:spacing w:after="0" w:line="240" w:lineRule="auto"/>
        <w:rPr>
          <w:rFonts w:ascii="Calibri" w:hAnsi="Calibri"/>
          <w:spacing w:val="0"/>
          <w:sz w:val="13"/>
          <w:szCs w:val="13"/>
        </w:rPr>
      </w:pPr>
    </w:p>
    <w:p w:rsidR="0037597C" w:rsidRDefault="00B15975" w:rsidP="0037597C">
      <w:pPr>
        <w:spacing w:after="0" w:line="240" w:lineRule="auto"/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noProof/>
          <w:sz w:val="16"/>
        </w:rPr>
        <w:drawing>
          <wp:inline distT="0" distB="0" distL="0" distR="0">
            <wp:extent cx="1790700" cy="304800"/>
            <wp:effectExtent l="0" t="0" r="0" b="0"/>
            <wp:docPr id="2" name="Picture 2" descr="Review Chir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iew Chirst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7C" w:rsidRPr="00D8125A" w:rsidRDefault="0037597C" w:rsidP="0037597C">
      <w:pPr>
        <w:spacing w:after="0" w:line="240" w:lineRule="auto"/>
        <w:jc w:val="center"/>
        <w:rPr>
          <w:rFonts w:ascii="Tahoma" w:hAnsi="Tahoma" w:cs="Tahoma"/>
          <w:b/>
          <w:sz w:val="4"/>
        </w:rPr>
      </w:pPr>
    </w:p>
    <w:p w:rsidR="0037597C" w:rsidRDefault="0037597C" w:rsidP="0037597C">
      <w:pPr>
        <w:numPr>
          <w:ilvl w:val="0"/>
          <w:numId w:val="25"/>
        </w:numPr>
        <w:spacing w:after="0" w:line="240" w:lineRule="auto"/>
        <w:ind w:hanging="180"/>
        <w:rPr>
          <w:rFonts w:ascii="Calibri" w:hAnsi="Calibri"/>
          <w:b/>
        </w:rPr>
      </w:pPr>
      <w:r>
        <w:rPr>
          <w:rFonts w:ascii="Calibri" w:hAnsi="Calibri"/>
          <w:b/>
        </w:rPr>
        <w:t>Joseph’s life was marred by tragedy and marked by a task</w:t>
      </w:r>
    </w:p>
    <w:p w:rsidR="0037597C" w:rsidRDefault="0037597C" w:rsidP="0037597C">
      <w:pPr>
        <w:numPr>
          <w:ilvl w:val="0"/>
          <w:numId w:val="25"/>
        </w:numPr>
        <w:spacing w:after="0" w:line="240" w:lineRule="auto"/>
        <w:ind w:hanging="180"/>
        <w:rPr>
          <w:rFonts w:ascii="Calibri" w:hAnsi="Calibri"/>
          <w:b/>
        </w:rPr>
      </w:pPr>
      <w:r>
        <w:rPr>
          <w:rFonts w:ascii="Calibri" w:hAnsi="Calibri"/>
          <w:b/>
        </w:rPr>
        <w:t>May we never forget that it is from the wreckage of our greatest hurts that God often builds us up for His greatest blessings.</w:t>
      </w:r>
    </w:p>
    <w:p w:rsidR="0037597C" w:rsidRDefault="0037597C" w:rsidP="00016672">
      <w:pPr>
        <w:spacing w:after="0" w:line="240" w:lineRule="auto"/>
        <w:rPr>
          <w:rFonts w:ascii="Calibri" w:hAnsi="Calibri"/>
          <w:spacing w:val="0"/>
          <w:sz w:val="13"/>
          <w:szCs w:val="13"/>
        </w:rPr>
      </w:pPr>
    </w:p>
    <w:p w:rsidR="0037597C" w:rsidRDefault="0037597C" w:rsidP="0037597C">
      <w:pPr>
        <w:spacing w:after="0" w:line="240" w:lineRule="auto"/>
        <w:jc w:val="center"/>
      </w:pPr>
      <w:r>
        <w:sym w:font="Wingdings" w:char="F09A"/>
      </w:r>
      <w:r>
        <w:sym w:font="Wingdings" w:char="F09B"/>
      </w:r>
    </w:p>
    <w:p w:rsidR="0037597C" w:rsidRPr="0037597C" w:rsidRDefault="0037597C" w:rsidP="0037597C">
      <w:pPr>
        <w:keepNext/>
        <w:framePr w:dropCap="drop" w:lines="3" w:wrap="around" w:vAnchor="text" w:hAnchor="text"/>
        <w:spacing w:after="0" w:line="749" w:lineRule="exact"/>
        <w:textAlignment w:val="baseline"/>
        <w:rPr>
          <w:rFonts w:ascii="Californian FB" w:hAnsi="Californian FB"/>
          <w:position w:val="-9"/>
          <w:sz w:val="100"/>
        </w:rPr>
      </w:pPr>
      <w:r w:rsidRPr="0037597C">
        <w:rPr>
          <w:rFonts w:ascii="Californian FB" w:hAnsi="Californian FB"/>
          <w:position w:val="-9"/>
          <w:sz w:val="100"/>
        </w:rPr>
        <w:t>F</w:t>
      </w:r>
    </w:p>
    <w:p w:rsidR="00016672" w:rsidRPr="0037597C" w:rsidRDefault="0037597C" w:rsidP="0037597C">
      <w:pPr>
        <w:spacing w:after="0" w:line="240" w:lineRule="auto"/>
      </w:pPr>
      <w:r>
        <w:rPr>
          <w:rFonts w:ascii="Californian FB" w:hAnsi="Californian FB"/>
        </w:rPr>
        <w:t xml:space="preserve">ew biblical stores are as well known , yet so clouded by myth and tradition, as that of the </w:t>
      </w:r>
      <w:r>
        <w:rPr>
          <w:rFonts w:ascii="Californian FB" w:hAnsi="Californian FB"/>
          <w:i/>
        </w:rPr>
        <w:t>magi</w:t>
      </w:r>
      <w:r>
        <w:rPr>
          <w:rFonts w:ascii="Californian FB" w:hAnsi="Californian FB"/>
        </w:rPr>
        <w:t xml:space="preserve">, or wise men, mentioned by Matthew.  During the Middle Ages, legend developed that they were kings, three in number, named Casper, Balthazar and Melchior.                                                                  </w:t>
      </w:r>
      <w:r>
        <w:rPr>
          <w:rFonts w:ascii="Californian FB" w:hAnsi="Californian FB"/>
          <w:sz w:val="18"/>
        </w:rPr>
        <w:t>– Dr. John MacArthur,</w:t>
      </w:r>
    </w:p>
    <w:p w:rsidR="00D8125A" w:rsidRPr="00F5577A" w:rsidRDefault="00D8125A" w:rsidP="00D8125A">
      <w:pPr>
        <w:spacing w:after="0" w:line="240" w:lineRule="auto"/>
        <w:ind w:left="1980"/>
        <w:rPr>
          <w:rFonts w:ascii="Calibri" w:hAnsi="Calibri"/>
          <w:b/>
          <w:sz w:val="24"/>
        </w:rPr>
      </w:pPr>
    </w:p>
    <w:p w:rsidR="00D8125A" w:rsidRPr="00F5577A" w:rsidRDefault="000858D6" w:rsidP="00D8125A">
      <w:pPr>
        <w:spacing w:after="0" w:line="240" w:lineRule="auto"/>
        <w:jc w:val="center"/>
        <w:rPr>
          <w:rFonts w:ascii="Folio XBd BT" w:hAnsi="Folio XBd BT"/>
          <w:sz w:val="34"/>
        </w:rPr>
      </w:pPr>
      <w:r w:rsidRPr="00F5577A">
        <w:rPr>
          <w:rFonts w:ascii="Folio XBd BT" w:hAnsi="Folio XBd BT"/>
          <w:sz w:val="34"/>
        </w:rPr>
        <w:t xml:space="preserve">Wise Men </w:t>
      </w:r>
      <w:r w:rsidRPr="00F5577A">
        <w:rPr>
          <w:rFonts w:ascii="Folio XBd BT" w:hAnsi="Folio XBd BT"/>
          <w:i/>
          <w:sz w:val="34"/>
        </w:rPr>
        <w:t>Still</w:t>
      </w:r>
      <w:r w:rsidRPr="00F5577A">
        <w:rPr>
          <w:rFonts w:ascii="Folio XBd BT" w:hAnsi="Folio XBd BT"/>
          <w:sz w:val="34"/>
        </w:rPr>
        <w:t xml:space="preserve"> Seek Him</w:t>
      </w:r>
    </w:p>
    <w:p w:rsidR="00D8125A" w:rsidRPr="00E019DA" w:rsidRDefault="00D8125A" w:rsidP="00D8125A">
      <w:pPr>
        <w:spacing w:after="0" w:line="240" w:lineRule="auto"/>
        <w:rPr>
          <w:rFonts w:ascii="Tahoma" w:hAnsi="Tahoma" w:cs="Tahoma"/>
          <w:b/>
          <w:sz w:val="6"/>
        </w:rPr>
      </w:pPr>
    </w:p>
    <w:p w:rsidR="00D8125A" w:rsidRDefault="000858D6" w:rsidP="00D8125A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. Wise men still </w:t>
      </w:r>
      <w:r w:rsidRPr="00B15975">
        <w:rPr>
          <w:rFonts w:ascii="Tahoma" w:hAnsi="Tahoma" w:cs="Tahoma"/>
          <w:b/>
          <w:i/>
          <w:sz w:val="28"/>
        </w:rPr>
        <w:t>approach</w:t>
      </w:r>
      <w:r>
        <w:rPr>
          <w:rFonts w:ascii="Tahoma" w:hAnsi="Tahoma" w:cs="Tahoma"/>
          <w:b/>
          <w:sz w:val="28"/>
        </w:rPr>
        <w:t xml:space="preserve"> </w:t>
      </w:r>
      <w:r w:rsidR="00B15975"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>Jesus.</w:t>
      </w:r>
    </w:p>
    <w:p w:rsidR="000858D6" w:rsidRDefault="000858D6" w:rsidP="000858D6">
      <w:pPr>
        <w:spacing w:after="0" w:line="240" w:lineRule="auto"/>
        <w:ind w:left="720"/>
        <w:rPr>
          <w:rFonts w:ascii="CG Omega" w:hAnsi="CG Omega"/>
          <w:i/>
          <w:szCs w:val="24"/>
        </w:rPr>
      </w:pPr>
      <w:r w:rsidRPr="000858D6">
        <w:rPr>
          <w:rFonts w:ascii="CG Omega" w:hAnsi="CG Omega"/>
          <w:b/>
        </w:rPr>
        <w:t xml:space="preserve">Matthew 2:1–2, HCSB </w:t>
      </w:r>
      <w:r w:rsidRPr="000858D6">
        <w:rPr>
          <w:rFonts w:ascii="CG Omega" w:hAnsi="CG Omega"/>
          <w:i/>
        </w:rPr>
        <w:t>-</w:t>
      </w:r>
      <w:r w:rsidRPr="000858D6">
        <w:rPr>
          <w:rFonts w:ascii="CG Omega" w:hAnsi="CG Omega"/>
          <w:i/>
          <w:vertAlign w:val="superscript"/>
        </w:rPr>
        <w:t xml:space="preserve"> 1</w:t>
      </w:r>
      <w:r w:rsidRPr="000858D6">
        <w:rPr>
          <w:rFonts w:ascii="CG Omega" w:hAnsi="CG Omega"/>
          <w:i/>
        </w:rPr>
        <w:t xml:space="preserve"> </w:t>
      </w:r>
      <w:r w:rsidRPr="000858D6">
        <w:rPr>
          <w:rFonts w:ascii="CG Omega" w:hAnsi="CG Omega"/>
          <w:i/>
          <w:szCs w:val="24"/>
        </w:rPr>
        <w:t xml:space="preserve">After Jesus was born in Bethlehem of Judea in the days of King Herod, </w:t>
      </w:r>
      <w:r w:rsidRPr="000858D6">
        <w:rPr>
          <w:rFonts w:ascii="CG Omega" w:hAnsi="CG Omega"/>
          <w:i/>
          <w:szCs w:val="24"/>
          <w:u w:val="single"/>
        </w:rPr>
        <w:t>wise men from the east arrived unexpectedly in Jerusalem,</w:t>
      </w:r>
      <w:r w:rsidRPr="000858D6">
        <w:rPr>
          <w:rFonts w:ascii="CG Omega" w:hAnsi="CG Omega"/>
          <w:i/>
          <w:szCs w:val="24"/>
        </w:rPr>
        <w:t xml:space="preserve"> </w:t>
      </w:r>
      <w:r w:rsidRPr="000858D6">
        <w:rPr>
          <w:rFonts w:ascii="CG Omega" w:hAnsi="CG Omega"/>
          <w:i/>
          <w:vertAlign w:val="superscript"/>
        </w:rPr>
        <w:t>2</w:t>
      </w:r>
      <w:r w:rsidRPr="000858D6">
        <w:rPr>
          <w:rFonts w:ascii="CG Omega" w:hAnsi="CG Omega"/>
          <w:i/>
        </w:rPr>
        <w:t xml:space="preserve"> </w:t>
      </w:r>
      <w:r w:rsidRPr="000858D6">
        <w:rPr>
          <w:rFonts w:ascii="CG Omega" w:hAnsi="CG Omega"/>
          <w:i/>
          <w:szCs w:val="24"/>
        </w:rPr>
        <w:t xml:space="preserve">saying, “Where is He who has been born King of the Jews? </w:t>
      </w:r>
    </w:p>
    <w:p w:rsidR="000858D6" w:rsidRDefault="000858D6" w:rsidP="000858D6">
      <w:pPr>
        <w:spacing w:after="0" w:line="240" w:lineRule="auto"/>
        <w:ind w:left="720"/>
        <w:rPr>
          <w:rFonts w:ascii="CG Omega" w:hAnsi="CG Omega"/>
          <w:i/>
          <w:spacing w:val="0"/>
        </w:rPr>
      </w:pPr>
    </w:p>
    <w:p w:rsidR="000858D6" w:rsidRPr="000858D6" w:rsidRDefault="000858D6" w:rsidP="00B15975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2. Wise men still </w:t>
      </w:r>
      <w:r w:rsidR="00B15975" w:rsidRPr="00B15975">
        <w:rPr>
          <w:rFonts w:ascii="Tahoma" w:hAnsi="Tahoma" w:cs="Tahoma"/>
          <w:b/>
          <w:i/>
          <w:sz w:val="28"/>
        </w:rPr>
        <w:t>adore</w:t>
      </w:r>
      <w:r w:rsidR="00B15975">
        <w:rPr>
          <w:rFonts w:ascii="Tahoma" w:hAnsi="Tahoma" w:cs="Tahoma"/>
          <w:b/>
          <w:sz w:val="28"/>
        </w:rPr>
        <w:t xml:space="preserve">  Him</w:t>
      </w:r>
    </w:p>
    <w:p w:rsidR="00B15975" w:rsidRDefault="00B15975" w:rsidP="00B15975">
      <w:pPr>
        <w:spacing w:after="0" w:line="240" w:lineRule="auto"/>
        <w:ind w:left="720"/>
        <w:rPr>
          <w:rFonts w:ascii="Calibri" w:hAnsi="Calibri"/>
          <w:b/>
        </w:rPr>
      </w:pPr>
      <w:r w:rsidRPr="00B15975">
        <w:rPr>
          <w:rFonts w:ascii="CG Omega" w:hAnsi="CG Omega"/>
          <w:b/>
        </w:rPr>
        <w:t xml:space="preserve">Matthew 2:2, HCSB </w:t>
      </w:r>
      <w:r w:rsidRPr="00B15975">
        <w:rPr>
          <w:rFonts w:ascii="CG Omega" w:hAnsi="CG Omega"/>
          <w:i/>
        </w:rPr>
        <w:t>-</w:t>
      </w:r>
      <w:r w:rsidRPr="00B15975">
        <w:rPr>
          <w:rFonts w:ascii="CG Omega" w:hAnsi="CG Omega"/>
          <w:i/>
          <w:vertAlign w:val="superscript"/>
        </w:rPr>
        <w:t xml:space="preserve"> 2</w:t>
      </w:r>
      <w:r w:rsidRPr="00B15975">
        <w:rPr>
          <w:rFonts w:ascii="CG Omega" w:hAnsi="CG Omega"/>
          <w:i/>
        </w:rPr>
        <w:t xml:space="preserve"> </w:t>
      </w:r>
      <w:r w:rsidRPr="00B15975">
        <w:rPr>
          <w:rFonts w:ascii="CG Omega" w:hAnsi="CG Omega"/>
          <w:i/>
          <w:szCs w:val="24"/>
        </w:rPr>
        <w:t>“Where is He who has been born King of the Jews? For we saw His star in the east and have</w:t>
      </w:r>
      <w:r w:rsidRPr="00B15975">
        <w:rPr>
          <w:rFonts w:ascii="CG Omega" w:hAnsi="CG Omega"/>
          <w:i/>
          <w:szCs w:val="24"/>
          <w:u w:val="single"/>
        </w:rPr>
        <w:t xml:space="preserve"> come to worship Him</w:t>
      </w:r>
      <w:r w:rsidRPr="00B15975">
        <w:rPr>
          <w:rFonts w:ascii="CG Omega" w:hAnsi="CG Omega"/>
          <w:i/>
          <w:szCs w:val="24"/>
        </w:rPr>
        <w:t>.”</w:t>
      </w:r>
      <w:r w:rsidRPr="00B15975">
        <w:rPr>
          <w:rFonts w:ascii="CG Omega" w:hAnsi="CG Omega"/>
          <w:i/>
        </w:rPr>
        <w:t xml:space="preserve"> </w:t>
      </w:r>
      <w:r>
        <w:rPr>
          <w:rFonts w:ascii="CG Omega" w:hAnsi="CG Omega"/>
          <w:i/>
        </w:rPr>
        <w:t>…</w:t>
      </w:r>
      <w:r w:rsidRPr="00B15975">
        <w:rPr>
          <w:rFonts w:ascii="CG Omega" w:hAnsi="CG Omega"/>
          <w:i/>
          <w:vertAlign w:val="superscript"/>
        </w:rPr>
        <w:t xml:space="preserve"> 11</w:t>
      </w:r>
      <w:r w:rsidRPr="00B15975">
        <w:rPr>
          <w:rFonts w:ascii="CG Omega" w:hAnsi="CG Omega"/>
          <w:i/>
        </w:rPr>
        <w:t xml:space="preserve"> </w:t>
      </w:r>
      <w:r w:rsidRPr="00B15975">
        <w:rPr>
          <w:rFonts w:ascii="CG Omega" w:hAnsi="CG Omega"/>
          <w:i/>
          <w:szCs w:val="24"/>
        </w:rPr>
        <w:t>Entering the house, they saw the child with Mary His mother, and falling to their knees, t</w:t>
      </w:r>
      <w:r w:rsidRPr="00B15975">
        <w:rPr>
          <w:rFonts w:ascii="CG Omega" w:hAnsi="CG Omega"/>
          <w:i/>
          <w:szCs w:val="24"/>
          <w:u w:val="single"/>
        </w:rPr>
        <w:t>hey worshiped Him</w:t>
      </w:r>
      <w:r w:rsidRPr="00B15975">
        <w:rPr>
          <w:rFonts w:ascii="CG Omega" w:hAnsi="CG Omega"/>
          <w:i/>
          <w:szCs w:val="24"/>
        </w:rPr>
        <w:t xml:space="preserve">. </w:t>
      </w:r>
    </w:p>
    <w:p w:rsidR="00B15975" w:rsidRDefault="00B15975" w:rsidP="00B15975">
      <w:pPr>
        <w:spacing w:after="0" w:line="240" w:lineRule="auto"/>
        <w:ind w:left="2160"/>
        <w:rPr>
          <w:rFonts w:ascii="Calibri" w:hAnsi="Calibri"/>
          <w:b/>
        </w:rPr>
      </w:pPr>
    </w:p>
    <w:p w:rsidR="00B15975" w:rsidRDefault="00B15975" w:rsidP="00B15975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3. Wise Men still </w:t>
      </w:r>
      <w:r>
        <w:rPr>
          <w:rFonts w:ascii="Tahoma" w:hAnsi="Tahoma" w:cs="Tahoma"/>
          <w:b/>
          <w:i/>
          <w:sz w:val="28"/>
        </w:rPr>
        <w:t>a</w:t>
      </w:r>
      <w:r w:rsidRPr="00B15975">
        <w:rPr>
          <w:rFonts w:ascii="Tahoma" w:hAnsi="Tahoma" w:cs="Tahoma"/>
          <w:b/>
          <w:i/>
          <w:sz w:val="28"/>
        </w:rPr>
        <w:t>dorn</w:t>
      </w:r>
      <w:r>
        <w:rPr>
          <w:rFonts w:ascii="Tahoma" w:hAnsi="Tahoma" w:cs="Tahoma"/>
          <w:b/>
          <w:sz w:val="28"/>
        </w:rPr>
        <w:t xml:space="preserve">  Him.</w:t>
      </w:r>
    </w:p>
    <w:p w:rsidR="00B15975" w:rsidRPr="00B15975" w:rsidRDefault="00B15975" w:rsidP="00B15975">
      <w:pPr>
        <w:spacing w:after="100" w:line="240" w:lineRule="auto"/>
        <w:ind w:left="720"/>
        <w:rPr>
          <w:rFonts w:ascii="CG Omega" w:hAnsi="CG Omega"/>
          <w:i/>
          <w:spacing w:val="0"/>
        </w:rPr>
      </w:pPr>
      <w:r w:rsidRPr="00B15975">
        <w:rPr>
          <w:rFonts w:ascii="CG Omega" w:hAnsi="CG Omega"/>
          <w:b/>
        </w:rPr>
        <w:t xml:space="preserve">Matthew 2:11, HCSB </w:t>
      </w:r>
      <w:r w:rsidRPr="00B15975">
        <w:rPr>
          <w:rFonts w:ascii="CG Omega" w:hAnsi="CG Omega"/>
          <w:i/>
        </w:rPr>
        <w:t>-</w:t>
      </w:r>
      <w:r w:rsidRPr="00B15975">
        <w:rPr>
          <w:rFonts w:ascii="CG Omega" w:hAnsi="CG Omega"/>
          <w:i/>
          <w:vertAlign w:val="superscript"/>
        </w:rPr>
        <w:t xml:space="preserve"> 11</w:t>
      </w:r>
      <w:r w:rsidRPr="00B15975">
        <w:rPr>
          <w:rFonts w:ascii="CG Omega" w:hAnsi="CG Omega"/>
          <w:i/>
        </w:rPr>
        <w:t xml:space="preserve"> </w:t>
      </w:r>
      <w:r w:rsidRPr="00B15975">
        <w:rPr>
          <w:rFonts w:ascii="CG Omega" w:hAnsi="CG Omega"/>
          <w:i/>
          <w:szCs w:val="24"/>
        </w:rPr>
        <w:t xml:space="preserve">Entering the house, they saw the child with Mary His mother, and falling to their knees, they worshiped Him. Then they opened their treasures and presented Him with gifts: </w:t>
      </w:r>
      <w:r w:rsidRPr="00E57C26">
        <w:rPr>
          <w:rFonts w:ascii="CG Omega" w:hAnsi="CG Omega"/>
          <w:i/>
          <w:szCs w:val="24"/>
          <w:u w:val="single"/>
        </w:rPr>
        <w:t>gold, frankincense, and myrrh</w:t>
      </w:r>
      <w:r w:rsidRPr="00B15975">
        <w:rPr>
          <w:rFonts w:ascii="CG Omega" w:hAnsi="CG Omega"/>
          <w:i/>
          <w:szCs w:val="24"/>
        </w:rPr>
        <w:t>.</w:t>
      </w:r>
      <w:r w:rsidRPr="00B15975">
        <w:rPr>
          <w:rFonts w:ascii="CG Omega" w:hAnsi="CG Omega"/>
          <w:i/>
        </w:rPr>
        <w:t xml:space="preserve"> </w:t>
      </w:r>
    </w:p>
    <w:p w:rsidR="00B15975" w:rsidRPr="00B15975" w:rsidRDefault="00B15975" w:rsidP="00B15975">
      <w:pPr>
        <w:spacing w:after="100" w:line="240" w:lineRule="auto"/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A F</w:t>
      </w:r>
      <w:r w:rsidR="00F5577A">
        <w:rPr>
          <w:rFonts w:ascii="Calibri" w:hAnsi="Calibri"/>
          <w:b/>
        </w:rPr>
        <w:t>itting G</w:t>
      </w:r>
      <w:r>
        <w:rPr>
          <w:rFonts w:ascii="Calibri" w:hAnsi="Calibri"/>
          <w:b/>
        </w:rPr>
        <w:t xml:space="preserve">ift of </w:t>
      </w:r>
      <w:r w:rsidRPr="00B15975">
        <w:rPr>
          <w:rFonts w:ascii="Calibri" w:hAnsi="Calibri"/>
          <w:b/>
        </w:rPr>
        <w:t>GOLD—</w:t>
      </w:r>
      <w:r>
        <w:rPr>
          <w:rFonts w:ascii="Calibri" w:hAnsi="Calibri"/>
          <w:b/>
        </w:rPr>
        <w:t>The G</w:t>
      </w:r>
      <w:r w:rsidRPr="00B15975">
        <w:rPr>
          <w:rFonts w:ascii="Calibri" w:hAnsi="Calibri"/>
          <w:b/>
        </w:rPr>
        <w:t>ift for a King</w:t>
      </w:r>
    </w:p>
    <w:p w:rsidR="00B15975" w:rsidRPr="00B15975" w:rsidRDefault="00B15975" w:rsidP="00B15975">
      <w:pPr>
        <w:spacing w:after="100" w:line="240" w:lineRule="auto"/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A Foretelling</w:t>
      </w:r>
      <w:r w:rsidR="00F5577A">
        <w:rPr>
          <w:rFonts w:ascii="Calibri" w:hAnsi="Calibri"/>
          <w:b/>
        </w:rPr>
        <w:t xml:space="preserve"> G</w:t>
      </w:r>
      <w:r>
        <w:rPr>
          <w:rFonts w:ascii="Calibri" w:hAnsi="Calibri"/>
          <w:b/>
        </w:rPr>
        <w:t xml:space="preserve">ift of </w:t>
      </w:r>
      <w:r w:rsidRPr="00B15975">
        <w:rPr>
          <w:rFonts w:ascii="Calibri" w:hAnsi="Calibri"/>
          <w:b/>
        </w:rPr>
        <w:t>FRANKINCENSE—</w:t>
      </w:r>
      <w:r>
        <w:rPr>
          <w:rFonts w:ascii="Calibri" w:hAnsi="Calibri"/>
          <w:b/>
        </w:rPr>
        <w:t>The G</w:t>
      </w:r>
      <w:r w:rsidRPr="00B15975">
        <w:rPr>
          <w:rFonts w:ascii="Calibri" w:hAnsi="Calibri"/>
          <w:b/>
        </w:rPr>
        <w:t>ift for Priest</w:t>
      </w:r>
    </w:p>
    <w:p w:rsidR="00B15975" w:rsidRDefault="00B15975" w:rsidP="00B15975">
      <w:pPr>
        <w:spacing w:after="100" w:line="240" w:lineRule="auto"/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 Foreordained gift of </w:t>
      </w:r>
      <w:r w:rsidRPr="00B15975">
        <w:rPr>
          <w:rFonts w:ascii="Calibri" w:hAnsi="Calibri"/>
          <w:b/>
        </w:rPr>
        <w:t>M</w:t>
      </w:r>
      <w:r>
        <w:rPr>
          <w:rFonts w:ascii="Calibri" w:hAnsi="Calibri"/>
          <w:b/>
        </w:rPr>
        <w:t>YRRH—</w:t>
      </w:r>
      <w:r w:rsidRPr="00B15975">
        <w:rPr>
          <w:rFonts w:ascii="Calibri" w:hAnsi="Calibri"/>
          <w:b/>
        </w:rPr>
        <w:t>The Gift for the Savior</w:t>
      </w:r>
    </w:p>
    <w:p w:rsidR="00E57C26" w:rsidRDefault="00E57C26" w:rsidP="00B15975">
      <w:pPr>
        <w:spacing w:after="100" w:line="240" w:lineRule="auto"/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A F</w:t>
      </w:r>
      <w:r w:rsidR="00F5577A">
        <w:rPr>
          <w:rFonts w:ascii="Calibri" w:hAnsi="Calibri"/>
          <w:b/>
        </w:rPr>
        <w:t>orgotten G</w:t>
      </w:r>
      <w:r>
        <w:rPr>
          <w:rFonts w:ascii="Calibri" w:hAnsi="Calibri"/>
          <w:b/>
        </w:rPr>
        <w:t>ift of WORSHIP—The Gift for the Lord</w:t>
      </w:r>
    </w:p>
    <w:p w:rsidR="00B15975" w:rsidRPr="009C52D5" w:rsidRDefault="00B15975" w:rsidP="00B15975">
      <w:pPr>
        <w:spacing w:after="100" w:line="240" w:lineRule="auto"/>
        <w:ind w:left="1440"/>
        <w:rPr>
          <w:rFonts w:ascii="Calibri" w:hAnsi="Calibri"/>
          <w:b/>
          <w:sz w:val="14"/>
        </w:rPr>
      </w:pPr>
    </w:p>
    <w:p w:rsidR="00B15975" w:rsidRDefault="00B15975" w:rsidP="00D8125A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4. Wise men still</w:t>
      </w:r>
      <w:r w:rsidRPr="00B15975">
        <w:rPr>
          <w:rFonts w:ascii="Tahoma" w:hAnsi="Tahoma" w:cs="Tahoma"/>
          <w:b/>
          <w:i/>
          <w:sz w:val="28"/>
        </w:rPr>
        <w:t xml:space="preserve"> acknowledge  </w:t>
      </w:r>
      <w:r>
        <w:rPr>
          <w:rFonts w:ascii="Tahoma" w:hAnsi="Tahoma" w:cs="Tahoma"/>
          <w:b/>
          <w:sz w:val="28"/>
        </w:rPr>
        <w:t>Him.</w:t>
      </w:r>
    </w:p>
    <w:p w:rsidR="00B15975" w:rsidRDefault="00B15975" w:rsidP="00B15975">
      <w:pPr>
        <w:spacing w:after="0" w:line="240" w:lineRule="auto"/>
        <w:ind w:left="720"/>
        <w:rPr>
          <w:rFonts w:ascii="CG Omega" w:hAnsi="CG Omega"/>
          <w:i/>
        </w:rPr>
      </w:pPr>
      <w:r w:rsidRPr="00B15975">
        <w:rPr>
          <w:rFonts w:ascii="CG Omega" w:hAnsi="CG Omega"/>
          <w:b/>
        </w:rPr>
        <w:t>Matthew 2:12, HCSB</w:t>
      </w:r>
      <w:r w:rsidRPr="00B15975">
        <w:rPr>
          <w:rFonts w:ascii="CG Omega" w:hAnsi="CG Omega"/>
          <w:i/>
        </w:rPr>
        <w:t xml:space="preserve"> -</w:t>
      </w:r>
      <w:r w:rsidRPr="00B15975">
        <w:rPr>
          <w:rFonts w:ascii="CG Omega" w:hAnsi="CG Omega"/>
          <w:i/>
          <w:vertAlign w:val="superscript"/>
        </w:rPr>
        <w:t xml:space="preserve"> 12</w:t>
      </w:r>
      <w:r w:rsidRPr="00B15975">
        <w:rPr>
          <w:rFonts w:ascii="CG Omega" w:hAnsi="CG Omega"/>
          <w:i/>
        </w:rPr>
        <w:t xml:space="preserve"> </w:t>
      </w:r>
      <w:r w:rsidRPr="00B15975">
        <w:rPr>
          <w:rFonts w:ascii="CG Omega" w:hAnsi="CG Omega"/>
          <w:i/>
          <w:szCs w:val="24"/>
        </w:rPr>
        <w:t xml:space="preserve">And being warned in a dream not to go back to Herod, </w:t>
      </w:r>
      <w:r w:rsidRPr="00E57C26">
        <w:rPr>
          <w:rFonts w:ascii="CG Omega" w:hAnsi="CG Omega"/>
          <w:i/>
          <w:szCs w:val="24"/>
          <w:u w:val="single"/>
        </w:rPr>
        <w:t>they returned to their own country by another route</w:t>
      </w:r>
      <w:r w:rsidRPr="00B15975">
        <w:rPr>
          <w:rFonts w:ascii="CG Omega" w:hAnsi="CG Omega"/>
          <w:i/>
          <w:szCs w:val="24"/>
        </w:rPr>
        <w:t>.</w:t>
      </w:r>
      <w:r w:rsidRPr="00B15975">
        <w:rPr>
          <w:rFonts w:ascii="CG Omega" w:hAnsi="CG Omega"/>
          <w:i/>
        </w:rPr>
        <w:t xml:space="preserve"> </w:t>
      </w:r>
    </w:p>
    <w:p w:rsidR="009C52D5" w:rsidRDefault="009C52D5" w:rsidP="00B15975">
      <w:pPr>
        <w:spacing w:after="0" w:line="240" w:lineRule="auto"/>
        <w:ind w:left="720"/>
      </w:pPr>
    </w:p>
    <w:p w:rsidR="00E57C26" w:rsidRDefault="00E57C26" w:rsidP="00B15975">
      <w:pPr>
        <w:spacing w:after="0" w:line="240" w:lineRule="auto"/>
        <w:ind w:left="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F5577A" w:rsidTr="00F5577A">
        <w:tc>
          <w:tcPr>
            <w:tcW w:w="7088" w:type="dxa"/>
            <w:shd w:val="clear" w:color="auto" w:fill="000000" w:themeFill="text1"/>
          </w:tcPr>
          <w:p w:rsidR="00F5577A" w:rsidRPr="00F5577A" w:rsidRDefault="00F5577A" w:rsidP="00B15975">
            <w:pPr>
              <w:spacing w:after="0" w:line="240" w:lineRule="auto"/>
              <w:rPr>
                <w:b/>
                <w:spacing w:val="5"/>
              </w:rPr>
            </w:pPr>
            <w:r w:rsidRPr="00F5577A">
              <w:rPr>
                <w:b/>
                <w:spacing w:val="5"/>
              </w:rPr>
              <w:t>Life Application Section</w:t>
            </w:r>
          </w:p>
        </w:tc>
      </w:tr>
    </w:tbl>
    <w:p w:rsidR="00F5577A" w:rsidRDefault="00F5577A" w:rsidP="00B15975">
      <w:pPr>
        <w:spacing w:after="0" w:line="240" w:lineRule="auto"/>
        <w:ind w:left="720"/>
      </w:pPr>
    </w:p>
    <w:p w:rsidR="00F5577A" w:rsidRPr="00F5577A" w:rsidRDefault="00F5577A" w:rsidP="009C52D5">
      <w:pPr>
        <w:spacing w:after="100" w:line="24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A. We must </w:t>
      </w:r>
      <w:r w:rsidR="009C52D5">
        <w:rPr>
          <w:rFonts w:ascii="Tahoma" w:hAnsi="Tahoma" w:cs="Tahoma"/>
          <w:b/>
          <w:sz w:val="24"/>
        </w:rPr>
        <w:t xml:space="preserve">____________ </w:t>
      </w:r>
      <w:r>
        <w:rPr>
          <w:rFonts w:ascii="Tahoma" w:hAnsi="Tahoma" w:cs="Tahoma"/>
          <w:b/>
          <w:sz w:val="24"/>
        </w:rPr>
        <w:t>to God’s messenger (and obey)</w:t>
      </w:r>
      <w:r w:rsidR="009C52D5">
        <w:rPr>
          <w:rFonts w:ascii="Tahoma" w:hAnsi="Tahoma" w:cs="Tahoma"/>
          <w:b/>
          <w:sz w:val="24"/>
        </w:rPr>
        <w:t>.</w:t>
      </w:r>
    </w:p>
    <w:p w:rsidR="00F5577A" w:rsidRDefault="00F5577A" w:rsidP="009C52D5">
      <w:pPr>
        <w:spacing w:after="0" w:line="240" w:lineRule="auto"/>
        <w:ind w:left="720"/>
        <w:rPr>
          <w:rFonts w:ascii="CG Omega" w:hAnsi="CG Omega"/>
          <w:i/>
        </w:rPr>
      </w:pPr>
      <w:r w:rsidRPr="009C52D5">
        <w:rPr>
          <w:rFonts w:ascii="CG Omega" w:hAnsi="CG Omega"/>
          <w:b/>
        </w:rPr>
        <w:t>Matthew 2:12, HCSB</w:t>
      </w:r>
      <w:r w:rsidRPr="00F5577A">
        <w:rPr>
          <w:rFonts w:ascii="CG Omega" w:hAnsi="CG Omega"/>
          <w:i/>
        </w:rPr>
        <w:t xml:space="preserve"> -</w:t>
      </w:r>
      <w:r w:rsidRPr="00F5577A">
        <w:rPr>
          <w:rFonts w:ascii="CG Omega" w:hAnsi="CG Omega"/>
          <w:i/>
          <w:vertAlign w:val="superscript"/>
        </w:rPr>
        <w:t xml:space="preserve"> 12</w:t>
      </w:r>
      <w:r w:rsidRPr="00F5577A">
        <w:rPr>
          <w:rFonts w:ascii="CG Omega" w:hAnsi="CG Omega"/>
          <w:i/>
        </w:rPr>
        <w:t xml:space="preserve"> </w:t>
      </w:r>
      <w:r w:rsidRPr="00F5577A">
        <w:rPr>
          <w:rFonts w:ascii="CG Omega" w:hAnsi="CG Omega"/>
          <w:i/>
          <w:szCs w:val="24"/>
        </w:rPr>
        <w:t xml:space="preserve">And </w:t>
      </w:r>
      <w:r w:rsidRPr="009C52D5">
        <w:rPr>
          <w:rFonts w:ascii="CG Omega" w:hAnsi="CG Omega"/>
          <w:i/>
          <w:szCs w:val="24"/>
          <w:u w:val="single"/>
        </w:rPr>
        <w:t>being warned in a dream</w:t>
      </w:r>
      <w:r w:rsidRPr="00F5577A">
        <w:rPr>
          <w:rFonts w:ascii="CG Omega" w:hAnsi="CG Omega"/>
          <w:i/>
          <w:szCs w:val="24"/>
        </w:rPr>
        <w:t xml:space="preserve"> not to go back to Herod, they </w:t>
      </w:r>
      <w:r w:rsidRPr="009C52D5">
        <w:rPr>
          <w:rFonts w:ascii="CG Omega" w:hAnsi="CG Omega"/>
          <w:i/>
          <w:szCs w:val="24"/>
          <w:u w:val="single"/>
        </w:rPr>
        <w:t>returned to their own country by another route</w:t>
      </w:r>
      <w:r w:rsidRPr="00F5577A">
        <w:rPr>
          <w:rFonts w:ascii="CG Omega" w:hAnsi="CG Omega"/>
          <w:i/>
          <w:szCs w:val="24"/>
        </w:rPr>
        <w:t>.</w:t>
      </w:r>
      <w:r w:rsidRPr="00F5577A">
        <w:rPr>
          <w:rFonts w:ascii="CG Omega" w:hAnsi="CG Omega"/>
          <w:i/>
        </w:rPr>
        <w:t xml:space="preserve"> </w:t>
      </w:r>
    </w:p>
    <w:p w:rsidR="009C52D5" w:rsidRPr="009C52D5" w:rsidRDefault="009C52D5" w:rsidP="009C52D5">
      <w:pPr>
        <w:spacing w:after="0" w:line="240" w:lineRule="auto"/>
        <w:ind w:left="720"/>
        <w:rPr>
          <w:rFonts w:ascii="CG Omega" w:hAnsi="CG Omega"/>
          <w:i/>
          <w:sz w:val="16"/>
        </w:rPr>
      </w:pPr>
    </w:p>
    <w:p w:rsidR="009C52D5" w:rsidRDefault="009C52D5" w:rsidP="009C52D5">
      <w:pPr>
        <w:spacing w:after="100" w:line="240" w:lineRule="auto"/>
        <w:ind w:left="720"/>
        <w:rPr>
          <w:rFonts w:ascii="CG Omega" w:hAnsi="CG Omega"/>
          <w:i/>
        </w:rPr>
      </w:pPr>
      <w:r w:rsidRPr="009C52D5">
        <w:rPr>
          <w:rFonts w:ascii="CG Omega" w:hAnsi="CG Omega"/>
          <w:b/>
        </w:rPr>
        <w:t xml:space="preserve">Luke 2:10–11, HCSB </w:t>
      </w:r>
      <w:r w:rsidRPr="009C52D5">
        <w:rPr>
          <w:rFonts w:ascii="CG Omega" w:hAnsi="CG Omega"/>
          <w:i/>
        </w:rPr>
        <w:t>-</w:t>
      </w:r>
      <w:r w:rsidRPr="009C52D5">
        <w:rPr>
          <w:rFonts w:ascii="CG Omega" w:hAnsi="CG Omega"/>
          <w:i/>
          <w:vertAlign w:val="superscript"/>
        </w:rPr>
        <w:t xml:space="preserve"> 10</w:t>
      </w:r>
      <w:r w:rsidRPr="009C52D5">
        <w:rPr>
          <w:rFonts w:ascii="CG Omega" w:hAnsi="CG Omega"/>
          <w:i/>
        </w:rPr>
        <w:t xml:space="preserve"> </w:t>
      </w:r>
      <w:r w:rsidRPr="009C52D5">
        <w:rPr>
          <w:rFonts w:ascii="CG Omega" w:hAnsi="CG Omega"/>
          <w:i/>
          <w:u w:val="single"/>
        </w:rPr>
        <w:t>But the angel said to them</w:t>
      </w:r>
      <w:r w:rsidRPr="009C52D5">
        <w:rPr>
          <w:rFonts w:ascii="CG Omega" w:hAnsi="CG Omega"/>
          <w:i/>
        </w:rPr>
        <w:t xml:space="preserve">, “Don’t be afraid, for look, I proclaim to you good news of great joy that will be for all the people: </w:t>
      </w:r>
      <w:r w:rsidRPr="009C52D5">
        <w:rPr>
          <w:rFonts w:ascii="CG Omega" w:hAnsi="CG Omega"/>
          <w:i/>
          <w:vertAlign w:val="superscript"/>
        </w:rPr>
        <w:t>11</w:t>
      </w:r>
      <w:r w:rsidRPr="009C52D5">
        <w:rPr>
          <w:rFonts w:ascii="CG Omega" w:hAnsi="CG Omega"/>
          <w:i/>
        </w:rPr>
        <w:t xml:space="preserve"> Today a Savior, who is Messiah the Lord, was born for you in the city of David. </w:t>
      </w:r>
    </w:p>
    <w:p w:rsidR="009C52D5" w:rsidRPr="009C52D5" w:rsidRDefault="009C52D5" w:rsidP="009C52D5">
      <w:pPr>
        <w:spacing w:after="0" w:line="240" w:lineRule="auto"/>
        <w:ind w:left="720"/>
        <w:jc w:val="center"/>
        <w:rPr>
          <w:rFonts w:ascii="CG Omega" w:hAnsi="CG Omega"/>
          <w:i/>
        </w:rPr>
      </w:pPr>
      <w:r w:rsidRPr="009C52D5">
        <w:rPr>
          <w:rFonts w:ascii="CG Omega" w:hAnsi="CG Omega"/>
          <w:i/>
        </w:rPr>
        <w:t>“</w:t>
      </w:r>
      <w:r>
        <w:rPr>
          <w:rFonts w:ascii="CG Omega" w:hAnsi="CG Omega"/>
          <w:i/>
        </w:rPr>
        <w:t>The angel</w:t>
      </w:r>
      <w:r w:rsidRPr="009C52D5">
        <w:rPr>
          <w:rFonts w:ascii="CG Omega" w:hAnsi="CG Omega"/>
          <w:i/>
        </w:rPr>
        <w:t xml:space="preserve"> said….</w:t>
      </w:r>
    </w:p>
    <w:p w:rsidR="009C52D5" w:rsidRPr="009C52D5" w:rsidRDefault="009C52D5" w:rsidP="009C52D5">
      <w:pPr>
        <w:spacing w:after="0" w:line="240" w:lineRule="auto"/>
        <w:ind w:left="2160"/>
        <w:rPr>
          <w:rFonts w:ascii="CG Omega" w:hAnsi="CG Omega"/>
          <w:i/>
          <w:sz w:val="16"/>
        </w:rPr>
      </w:pPr>
    </w:p>
    <w:p w:rsidR="009C52D5" w:rsidRPr="009C52D5" w:rsidRDefault="009C52D5" w:rsidP="009C52D5">
      <w:pPr>
        <w:spacing w:after="100" w:line="24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B. We must </w:t>
      </w:r>
      <w:r>
        <w:rPr>
          <w:rFonts w:ascii="Tahoma" w:hAnsi="Tahoma" w:cs="Tahoma"/>
          <w:b/>
          <w:sz w:val="24"/>
        </w:rPr>
        <w:t xml:space="preserve"> ____________</w:t>
      </w:r>
      <w:r>
        <w:rPr>
          <w:rFonts w:ascii="Tahoma" w:hAnsi="Tahoma" w:cs="Tahoma"/>
          <w:b/>
          <w:sz w:val="24"/>
        </w:rPr>
        <w:t xml:space="preserve"> Jesus with haste.</w:t>
      </w:r>
    </w:p>
    <w:p w:rsidR="009C52D5" w:rsidRDefault="009C52D5" w:rsidP="009C52D5">
      <w:pPr>
        <w:spacing w:after="0" w:line="240" w:lineRule="auto"/>
        <w:ind w:left="720"/>
        <w:rPr>
          <w:rFonts w:ascii="CG Omega" w:hAnsi="CG Omega"/>
          <w:i/>
        </w:rPr>
      </w:pPr>
      <w:r w:rsidRPr="009C52D5">
        <w:rPr>
          <w:rFonts w:ascii="CG Omega" w:hAnsi="CG Omega"/>
          <w:b/>
        </w:rPr>
        <w:t xml:space="preserve">Luke 2:15–16, NKJV </w:t>
      </w:r>
      <w:r>
        <w:rPr>
          <w:rFonts w:ascii="CG Omega" w:hAnsi="CG Omega"/>
          <w:i/>
        </w:rPr>
        <w:t>–</w:t>
      </w:r>
      <w:r w:rsidRPr="009C52D5">
        <w:rPr>
          <w:rFonts w:ascii="CG Omega" w:hAnsi="CG Omega"/>
          <w:i/>
          <w:vertAlign w:val="superscript"/>
        </w:rPr>
        <w:t xml:space="preserve"> 15</w:t>
      </w:r>
      <w:r w:rsidRPr="009C52D5">
        <w:rPr>
          <w:rFonts w:ascii="CG Omega" w:hAnsi="CG Omega"/>
          <w:i/>
        </w:rPr>
        <w:t xml:space="preserve"> </w:t>
      </w:r>
      <w:r w:rsidRPr="009C52D5">
        <w:rPr>
          <w:rFonts w:ascii="CG Omega" w:hAnsi="CG Omega"/>
          <w:i/>
          <w:szCs w:val="24"/>
        </w:rPr>
        <w:t xml:space="preserve">So it was, when the angels had gone away from them </w:t>
      </w:r>
      <w:r>
        <w:rPr>
          <w:rFonts w:ascii="CG Omega" w:hAnsi="CG Omega"/>
          <w:i/>
          <w:szCs w:val="24"/>
        </w:rPr>
        <w:t>into heaven, (they)…</w:t>
      </w:r>
      <w:r w:rsidRPr="009C52D5">
        <w:rPr>
          <w:rFonts w:ascii="CG Omega" w:hAnsi="CG Omega"/>
          <w:i/>
          <w:szCs w:val="24"/>
        </w:rPr>
        <w:t>said to one another, “Let us now go to Bethlehem and see this thi</w:t>
      </w:r>
      <w:bookmarkStart w:id="0" w:name="_GoBack"/>
      <w:bookmarkEnd w:id="0"/>
      <w:r w:rsidRPr="009C52D5">
        <w:rPr>
          <w:rFonts w:ascii="CG Omega" w:hAnsi="CG Omega"/>
          <w:i/>
          <w:szCs w:val="24"/>
        </w:rPr>
        <w:t xml:space="preserve">ng that has come to pass, which the Lord has made known to us.” </w:t>
      </w:r>
      <w:r w:rsidRPr="009C52D5">
        <w:rPr>
          <w:rFonts w:ascii="CG Omega" w:hAnsi="CG Omega"/>
          <w:i/>
          <w:vertAlign w:val="superscript"/>
        </w:rPr>
        <w:t>16</w:t>
      </w:r>
      <w:r w:rsidRPr="009C52D5">
        <w:rPr>
          <w:rFonts w:ascii="CG Omega" w:hAnsi="CG Omega"/>
          <w:i/>
        </w:rPr>
        <w:t xml:space="preserve"> </w:t>
      </w:r>
      <w:r w:rsidRPr="00851FD5">
        <w:rPr>
          <w:rFonts w:ascii="CG Omega" w:hAnsi="CG Omega"/>
          <w:i/>
          <w:szCs w:val="24"/>
          <w:u w:val="single"/>
        </w:rPr>
        <w:t>And they came with haste</w:t>
      </w:r>
      <w:r w:rsidRPr="009C52D5">
        <w:rPr>
          <w:rFonts w:ascii="CG Omega" w:hAnsi="CG Omega"/>
          <w:i/>
          <w:szCs w:val="24"/>
        </w:rPr>
        <w:t xml:space="preserve"> and found Mary and Joseph, and the Babe lying in a manger.</w:t>
      </w:r>
      <w:r w:rsidRPr="009C52D5">
        <w:rPr>
          <w:rFonts w:ascii="CG Omega" w:hAnsi="CG Omega"/>
          <w:i/>
        </w:rPr>
        <w:t xml:space="preserve"> </w:t>
      </w:r>
    </w:p>
    <w:p w:rsidR="009C52D5" w:rsidRPr="009C52D5" w:rsidRDefault="009C52D5" w:rsidP="009C52D5">
      <w:pPr>
        <w:spacing w:after="100" w:line="240" w:lineRule="auto"/>
        <w:ind w:left="720"/>
        <w:rPr>
          <w:rFonts w:ascii="CG Omega" w:hAnsi="CG Omega"/>
          <w:i/>
          <w:spacing w:val="0"/>
          <w:sz w:val="4"/>
        </w:rPr>
      </w:pPr>
    </w:p>
    <w:p w:rsidR="009C52D5" w:rsidRDefault="009C52D5" w:rsidP="009C52D5">
      <w:pPr>
        <w:spacing w:after="100" w:line="24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. We must make </w:t>
      </w:r>
      <w:r>
        <w:rPr>
          <w:rFonts w:ascii="Tahoma" w:hAnsi="Tahoma" w:cs="Tahoma"/>
          <w:b/>
          <w:sz w:val="24"/>
        </w:rPr>
        <w:t xml:space="preserve"> ____________ </w:t>
      </w:r>
      <w:r>
        <w:rPr>
          <w:rFonts w:ascii="Tahoma" w:hAnsi="Tahoma" w:cs="Tahoma"/>
          <w:b/>
          <w:sz w:val="24"/>
        </w:rPr>
        <w:t>for Jesus.</w:t>
      </w:r>
    </w:p>
    <w:p w:rsidR="009C52D5" w:rsidRPr="009C52D5" w:rsidRDefault="009C52D5" w:rsidP="009C52D5">
      <w:pPr>
        <w:spacing w:after="0" w:line="240" w:lineRule="auto"/>
        <w:ind w:left="720"/>
        <w:rPr>
          <w:rFonts w:ascii="CG Omega" w:hAnsi="CG Omega"/>
          <w:i/>
          <w:spacing w:val="0"/>
        </w:rPr>
      </w:pPr>
      <w:r w:rsidRPr="009C52D5">
        <w:rPr>
          <w:rFonts w:ascii="CG Omega" w:hAnsi="CG Omega"/>
          <w:b/>
        </w:rPr>
        <w:t xml:space="preserve">Luke 2:7, NASB95 </w:t>
      </w:r>
      <w:r w:rsidRPr="009C52D5">
        <w:rPr>
          <w:rFonts w:ascii="CG Omega" w:hAnsi="CG Omega"/>
          <w:i/>
        </w:rPr>
        <w:t>-</w:t>
      </w:r>
      <w:r w:rsidRPr="009C52D5">
        <w:rPr>
          <w:rFonts w:ascii="CG Omega" w:hAnsi="CG Omega"/>
          <w:i/>
          <w:vertAlign w:val="superscript"/>
        </w:rPr>
        <w:t xml:space="preserve"> 7</w:t>
      </w:r>
      <w:r w:rsidRPr="009C52D5">
        <w:rPr>
          <w:rFonts w:ascii="CG Omega" w:hAnsi="CG Omega"/>
          <w:i/>
        </w:rPr>
        <w:t xml:space="preserve"> </w:t>
      </w:r>
      <w:r w:rsidRPr="009C52D5">
        <w:rPr>
          <w:rFonts w:ascii="CG Omega" w:hAnsi="CG Omega"/>
          <w:i/>
          <w:szCs w:val="24"/>
        </w:rPr>
        <w:t xml:space="preserve">And she gave birth to her firstborn son; and she wrapped Him in cloths, and laid Him in a manger, because </w:t>
      </w:r>
      <w:r w:rsidRPr="009C52D5">
        <w:rPr>
          <w:rFonts w:ascii="CG Omega" w:hAnsi="CG Omega"/>
          <w:i/>
          <w:szCs w:val="24"/>
          <w:u w:val="single"/>
        </w:rPr>
        <w:t>there was no room</w:t>
      </w:r>
      <w:r w:rsidRPr="009C52D5">
        <w:rPr>
          <w:rFonts w:ascii="CG Omega" w:hAnsi="CG Omega"/>
          <w:i/>
          <w:szCs w:val="24"/>
        </w:rPr>
        <w:t xml:space="preserve"> for them in the inn.</w:t>
      </w:r>
      <w:r w:rsidRPr="009C52D5">
        <w:rPr>
          <w:rFonts w:ascii="CG Omega" w:hAnsi="CG Omega"/>
          <w:i/>
        </w:rPr>
        <w:t xml:space="preserve"> </w:t>
      </w:r>
    </w:p>
    <w:p w:rsidR="009C52D5" w:rsidRPr="009C52D5" w:rsidRDefault="009C52D5" w:rsidP="009C52D5">
      <w:pPr>
        <w:spacing w:after="0" w:line="240" w:lineRule="auto"/>
        <w:rPr>
          <w:rFonts w:ascii="Tahoma" w:hAnsi="Tahoma" w:cs="Tahoma"/>
          <w:b/>
          <w:sz w:val="24"/>
        </w:rPr>
      </w:pPr>
    </w:p>
    <w:p w:rsidR="00B15975" w:rsidRDefault="009C52D5" w:rsidP="009C52D5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9C52D5">
        <w:rPr>
          <w:rFonts w:ascii="Tahoma" w:hAnsi="Tahoma" w:cs="Tahoma"/>
          <w:b/>
          <w:sz w:val="28"/>
        </w:rPr>
        <w:t>Answers to “Christmas Lessons—Wise Men” Sermon</w:t>
      </w:r>
    </w:p>
    <w:p w:rsidR="009C52D5" w:rsidRDefault="009C52D5" w:rsidP="009C52D5">
      <w:pPr>
        <w:spacing w:after="10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spacing w:val="0"/>
          <w:sz w:val="13"/>
          <w:szCs w:val="13"/>
        </w:rPr>
        <w:t xml:space="preserve">Dr. Joe K. Taylor, Senior Pastor, South Reno Baptist Church, Reno, NV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>
        <w:rPr>
          <w:rFonts w:ascii="Calibri" w:hAnsi="Calibri"/>
          <w:smallCaps/>
          <w:spacing w:val="0"/>
          <w:sz w:val="13"/>
          <w:szCs w:val="13"/>
        </w:rPr>
        <w:t xml:space="preserve">    Sunday, December 21, 2014</w:t>
      </w:r>
    </w:p>
    <w:p w:rsidR="009C52D5" w:rsidRDefault="009C52D5" w:rsidP="009C52D5">
      <w:pPr>
        <w:spacing w:after="100" w:line="240" w:lineRule="auto"/>
        <w:ind w:left="2880"/>
        <w:rPr>
          <w:rFonts w:ascii="Calibri" w:hAnsi="Calibri"/>
          <w:smallCaps/>
          <w:spacing w:val="0"/>
          <w:sz w:val="13"/>
          <w:szCs w:val="13"/>
        </w:rPr>
      </w:pPr>
    </w:p>
    <w:p w:rsidR="009C52D5" w:rsidRDefault="009C52D5" w:rsidP="009C52D5">
      <w:pPr>
        <w:spacing w:after="240" w:line="240" w:lineRule="auto"/>
        <w:ind w:left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. Listen</w:t>
      </w:r>
    </w:p>
    <w:p w:rsidR="009C52D5" w:rsidRDefault="009C52D5" w:rsidP="009C52D5">
      <w:pPr>
        <w:spacing w:after="240" w:line="240" w:lineRule="auto"/>
        <w:ind w:left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. Seek</w:t>
      </w:r>
    </w:p>
    <w:p w:rsidR="009C52D5" w:rsidRPr="009C52D5" w:rsidRDefault="009C52D5" w:rsidP="009C52D5">
      <w:pPr>
        <w:spacing w:after="240" w:line="240" w:lineRule="auto"/>
        <w:ind w:left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. Room</w:t>
      </w:r>
    </w:p>
    <w:sectPr w:rsidR="009C52D5" w:rsidRPr="009C52D5" w:rsidSect="00737C2D">
      <w:pgSz w:w="15840" w:h="12240" w:orient="landscape"/>
      <w:pgMar w:top="432" w:right="432" w:bottom="432" w:left="432" w:header="720" w:footer="720" w:gutter="0"/>
      <w:cols w:num="2" w:space="7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B6" w:rsidRDefault="006765B6" w:rsidP="00103CA4">
      <w:pPr>
        <w:spacing w:after="0" w:line="240" w:lineRule="auto"/>
      </w:pPr>
      <w:r>
        <w:separator/>
      </w:r>
    </w:p>
  </w:endnote>
  <w:endnote w:type="continuationSeparator" w:id="0">
    <w:p w:rsidR="006765B6" w:rsidRDefault="006765B6" w:rsidP="0010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servoirGrunge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B6" w:rsidRDefault="006765B6" w:rsidP="00103CA4">
      <w:pPr>
        <w:spacing w:after="0" w:line="240" w:lineRule="auto"/>
      </w:pPr>
      <w:r>
        <w:separator/>
      </w:r>
    </w:p>
  </w:footnote>
  <w:footnote w:type="continuationSeparator" w:id="0">
    <w:p w:rsidR="006765B6" w:rsidRDefault="006765B6" w:rsidP="0010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723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EA7E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54E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FC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24EA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6B4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43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6E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30F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6C7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4B6C544"/>
    <w:lvl w:ilvl="0">
      <w:numFmt w:val="bullet"/>
      <w:lvlText w:val="*"/>
      <w:lvlJc w:val="left"/>
    </w:lvl>
  </w:abstractNum>
  <w:abstractNum w:abstractNumId="11">
    <w:nsid w:val="19243A4C"/>
    <w:multiLevelType w:val="multilevel"/>
    <w:tmpl w:val="995AABB8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>
    <w:nsid w:val="1C1C0882"/>
    <w:multiLevelType w:val="hybridMultilevel"/>
    <w:tmpl w:val="9AB6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A1376"/>
    <w:multiLevelType w:val="hybridMultilevel"/>
    <w:tmpl w:val="90081AF6"/>
    <w:lvl w:ilvl="0" w:tplc="DED40702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4">
    <w:nsid w:val="1E8F0499"/>
    <w:multiLevelType w:val="multilevel"/>
    <w:tmpl w:val="237E20C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>
    <w:nsid w:val="1F704CA1"/>
    <w:multiLevelType w:val="hybridMultilevel"/>
    <w:tmpl w:val="5B5C5ADE"/>
    <w:lvl w:ilvl="0" w:tplc="2AD478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27E5328B"/>
    <w:multiLevelType w:val="hybridMultilevel"/>
    <w:tmpl w:val="00BEEB48"/>
    <w:lvl w:ilvl="0" w:tplc="647C8814">
      <w:start w:val="1"/>
      <w:numFmt w:val="bullet"/>
      <w:lvlText w:val="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80C37"/>
    <w:multiLevelType w:val="multilevel"/>
    <w:tmpl w:val="7CC4EFD0"/>
    <w:lvl w:ilvl="0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>
    <w:nsid w:val="37F4443D"/>
    <w:multiLevelType w:val="hybridMultilevel"/>
    <w:tmpl w:val="FC14189C"/>
    <w:lvl w:ilvl="0" w:tplc="DED407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82F1C"/>
    <w:multiLevelType w:val="hybridMultilevel"/>
    <w:tmpl w:val="18BE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0BEF"/>
    <w:multiLevelType w:val="hybridMultilevel"/>
    <w:tmpl w:val="3AEE3DF0"/>
    <w:lvl w:ilvl="0" w:tplc="DED40702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6BC7780B"/>
    <w:multiLevelType w:val="hybridMultilevel"/>
    <w:tmpl w:val="FE00E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DB12D7"/>
    <w:multiLevelType w:val="multilevel"/>
    <w:tmpl w:val="9EF8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52AC6"/>
    <w:multiLevelType w:val="hybridMultilevel"/>
    <w:tmpl w:val="2BCA3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F63080"/>
    <w:multiLevelType w:val="hybridMultilevel"/>
    <w:tmpl w:val="6FDE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2"/>
  </w:num>
  <w:num w:numId="16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Geneva" w:hAnsi="Geneva" w:hint="default"/>
        </w:rPr>
      </w:lvl>
    </w:lvlOverride>
  </w:num>
  <w:num w:numId="17">
    <w:abstractNumId w:val="23"/>
  </w:num>
  <w:num w:numId="18">
    <w:abstractNumId w:val="20"/>
  </w:num>
  <w:num w:numId="19">
    <w:abstractNumId w:val="14"/>
  </w:num>
  <w:num w:numId="20">
    <w:abstractNumId w:val="13"/>
  </w:num>
  <w:num w:numId="21">
    <w:abstractNumId w:val="17"/>
  </w:num>
  <w:num w:numId="22">
    <w:abstractNumId w:val="21"/>
  </w:num>
  <w:num w:numId="23">
    <w:abstractNumId w:val="11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21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1A"/>
    <w:rsid w:val="000020A8"/>
    <w:rsid w:val="000027A4"/>
    <w:rsid w:val="00003D74"/>
    <w:rsid w:val="00012507"/>
    <w:rsid w:val="00016672"/>
    <w:rsid w:val="00032B16"/>
    <w:rsid w:val="00033F6D"/>
    <w:rsid w:val="00034133"/>
    <w:rsid w:val="0003657A"/>
    <w:rsid w:val="00044D3E"/>
    <w:rsid w:val="00046A7F"/>
    <w:rsid w:val="00050A1E"/>
    <w:rsid w:val="00055287"/>
    <w:rsid w:val="00056484"/>
    <w:rsid w:val="000605D2"/>
    <w:rsid w:val="00061CD3"/>
    <w:rsid w:val="00061FDF"/>
    <w:rsid w:val="00062C00"/>
    <w:rsid w:val="0006739D"/>
    <w:rsid w:val="00067A5B"/>
    <w:rsid w:val="00070463"/>
    <w:rsid w:val="000734AB"/>
    <w:rsid w:val="0007493B"/>
    <w:rsid w:val="00074C41"/>
    <w:rsid w:val="00082183"/>
    <w:rsid w:val="000858D6"/>
    <w:rsid w:val="00092DBB"/>
    <w:rsid w:val="00095B2C"/>
    <w:rsid w:val="0009745E"/>
    <w:rsid w:val="000A10C4"/>
    <w:rsid w:val="000A7FEF"/>
    <w:rsid w:val="000B0FA5"/>
    <w:rsid w:val="000D06E3"/>
    <w:rsid w:val="000D187C"/>
    <w:rsid w:val="000D3225"/>
    <w:rsid w:val="000D38FA"/>
    <w:rsid w:val="000E3D8A"/>
    <w:rsid w:val="000F43ED"/>
    <w:rsid w:val="001033BB"/>
    <w:rsid w:val="00103CA4"/>
    <w:rsid w:val="0010598B"/>
    <w:rsid w:val="00106486"/>
    <w:rsid w:val="00110AED"/>
    <w:rsid w:val="00112FF2"/>
    <w:rsid w:val="001143E1"/>
    <w:rsid w:val="0011563F"/>
    <w:rsid w:val="001261B1"/>
    <w:rsid w:val="0013437D"/>
    <w:rsid w:val="00137053"/>
    <w:rsid w:val="00142659"/>
    <w:rsid w:val="00147E0A"/>
    <w:rsid w:val="00151DA5"/>
    <w:rsid w:val="00155196"/>
    <w:rsid w:val="00156534"/>
    <w:rsid w:val="00156DEE"/>
    <w:rsid w:val="001578B7"/>
    <w:rsid w:val="001600DC"/>
    <w:rsid w:val="00177906"/>
    <w:rsid w:val="00185F86"/>
    <w:rsid w:val="001A3BD9"/>
    <w:rsid w:val="001B04AB"/>
    <w:rsid w:val="001B1901"/>
    <w:rsid w:val="001B1FE8"/>
    <w:rsid w:val="001B5EF4"/>
    <w:rsid w:val="001C620F"/>
    <w:rsid w:val="001D1AA0"/>
    <w:rsid w:val="001D3069"/>
    <w:rsid w:val="001D3136"/>
    <w:rsid w:val="001D3259"/>
    <w:rsid w:val="001D3A58"/>
    <w:rsid w:val="001D3CB7"/>
    <w:rsid w:val="001D7E55"/>
    <w:rsid w:val="001E3022"/>
    <w:rsid w:val="001E69BE"/>
    <w:rsid w:val="001F059F"/>
    <w:rsid w:val="001F2583"/>
    <w:rsid w:val="001F6320"/>
    <w:rsid w:val="002023D4"/>
    <w:rsid w:val="00204FE6"/>
    <w:rsid w:val="00206113"/>
    <w:rsid w:val="00220F63"/>
    <w:rsid w:val="00226CAA"/>
    <w:rsid w:val="002361E6"/>
    <w:rsid w:val="002443BD"/>
    <w:rsid w:val="0024542E"/>
    <w:rsid w:val="00252BC8"/>
    <w:rsid w:val="00257501"/>
    <w:rsid w:val="002739EC"/>
    <w:rsid w:val="00284AA0"/>
    <w:rsid w:val="00290971"/>
    <w:rsid w:val="002A3B24"/>
    <w:rsid w:val="002A51AE"/>
    <w:rsid w:val="002A5645"/>
    <w:rsid w:val="002A567A"/>
    <w:rsid w:val="002B2AC5"/>
    <w:rsid w:val="002B56C1"/>
    <w:rsid w:val="002C18F0"/>
    <w:rsid w:val="002C4FBE"/>
    <w:rsid w:val="002D56F1"/>
    <w:rsid w:val="002E1938"/>
    <w:rsid w:val="002F0E23"/>
    <w:rsid w:val="002F405C"/>
    <w:rsid w:val="0030408C"/>
    <w:rsid w:val="003055F0"/>
    <w:rsid w:val="0031209B"/>
    <w:rsid w:val="0032056D"/>
    <w:rsid w:val="00323B4B"/>
    <w:rsid w:val="0033267C"/>
    <w:rsid w:val="0033267D"/>
    <w:rsid w:val="00335B33"/>
    <w:rsid w:val="003365D9"/>
    <w:rsid w:val="0034118E"/>
    <w:rsid w:val="003455D2"/>
    <w:rsid w:val="0035242C"/>
    <w:rsid w:val="00354628"/>
    <w:rsid w:val="0035589B"/>
    <w:rsid w:val="00366112"/>
    <w:rsid w:val="003713E8"/>
    <w:rsid w:val="00375156"/>
    <w:rsid w:val="0037597C"/>
    <w:rsid w:val="00382E23"/>
    <w:rsid w:val="00383F41"/>
    <w:rsid w:val="00391E86"/>
    <w:rsid w:val="0039341F"/>
    <w:rsid w:val="003964E5"/>
    <w:rsid w:val="003A1A42"/>
    <w:rsid w:val="003A1F81"/>
    <w:rsid w:val="003A2BEE"/>
    <w:rsid w:val="003B001C"/>
    <w:rsid w:val="003B5B8B"/>
    <w:rsid w:val="003B759F"/>
    <w:rsid w:val="003B78D9"/>
    <w:rsid w:val="003C2488"/>
    <w:rsid w:val="003C2F05"/>
    <w:rsid w:val="003E005B"/>
    <w:rsid w:val="003E57E7"/>
    <w:rsid w:val="003E5E75"/>
    <w:rsid w:val="003F760F"/>
    <w:rsid w:val="004102ED"/>
    <w:rsid w:val="00412168"/>
    <w:rsid w:val="00413C3B"/>
    <w:rsid w:val="004173DA"/>
    <w:rsid w:val="004415B2"/>
    <w:rsid w:val="004430B9"/>
    <w:rsid w:val="00453375"/>
    <w:rsid w:val="00456534"/>
    <w:rsid w:val="0045790B"/>
    <w:rsid w:val="00460D3E"/>
    <w:rsid w:val="00470B42"/>
    <w:rsid w:val="00470C77"/>
    <w:rsid w:val="00471248"/>
    <w:rsid w:val="00480D81"/>
    <w:rsid w:val="004925D9"/>
    <w:rsid w:val="0049504E"/>
    <w:rsid w:val="004A5DC4"/>
    <w:rsid w:val="004C10E8"/>
    <w:rsid w:val="004C48DA"/>
    <w:rsid w:val="004C5B91"/>
    <w:rsid w:val="004C6E5D"/>
    <w:rsid w:val="004D1A76"/>
    <w:rsid w:val="004E0BD0"/>
    <w:rsid w:val="004E41D2"/>
    <w:rsid w:val="004E6B64"/>
    <w:rsid w:val="005032AC"/>
    <w:rsid w:val="00504340"/>
    <w:rsid w:val="0051463C"/>
    <w:rsid w:val="00517420"/>
    <w:rsid w:val="005223C6"/>
    <w:rsid w:val="00526351"/>
    <w:rsid w:val="0053434F"/>
    <w:rsid w:val="00536F5E"/>
    <w:rsid w:val="005408CE"/>
    <w:rsid w:val="00542BE9"/>
    <w:rsid w:val="00544B98"/>
    <w:rsid w:val="00553A0A"/>
    <w:rsid w:val="005547CF"/>
    <w:rsid w:val="005559AE"/>
    <w:rsid w:val="00571687"/>
    <w:rsid w:val="00571B99"/>
    <w:rsid w:val="00580F57"/>
    <w:rsid w:val="0058159A"/>
    <w:rsid w:val="005828AB"/>
    <w:rsid w:val="00584AE1"/>
    <w:rsid w:val="0059274D"/>
    <w:rsid w:val="005A044F"/>
    <w:rsid w:val="005A28C8"/>
    <w:rsid w:val="005A3595"/>
    <w:rsid w:val="005B081A"/>
    <w:rsid w:val="005B10D0"/>
    <w:rsid w:val="005B2548"/>
    <w:rsid w:val="005B3427"/>
    <w:rsid w:val="005B4B82"/>
    <w:rsid w:val="005B5747"/>
    <w:rsid w:val="005C54FB"/>
    <w:rsid w:val="005D1F88"/>
    <w:rsid w:val="005D26BA"/>
    <w:rsid w:val="005E5C3E"/>
    <w:rsid w:val="005E7C68"/>
    <w:rsid w:val="005E7E52"/>
    <w:rsid w:val="005F3143"/>
    <w:rsid w:val="00602119"/>
    <w:rsid w:val="006164E0"/>
    <w:rsid w:val="00626253"/>
    <w:rsid w:val="00627021"/>
    <w:rsid w:val="00634E24"/>
    <w:rsid w:val="006417E2"/>
    <w:rsid w:val="006419D1"/>
    <w:rsid w:val="00647266"/>
    <w:rsid w:val="00651E62"/>
    <w:rsid w:val="006520C3"/>
    <w:rsid w:val="0066076A"/>
    <w:rsid w:val="006609FC"/>
    <w:rsid w:val="00666A67"/>
    <w:rsid w:val="0067535E"/>
    <w:rsid w:val="00675D12"/>
    <w:rsid w:val="006765B6"/>
    <w:rsid w:val="0068126E"/>
    <w:rsid w:val="0068315C"/>
    <w:rsid w:val="00693764"/>
    <w:rsid w:val="006964CF"/>
    <w:rsid w:val="006A29D0"/>
    <w:rsid w:val="006A5EE5"/>
    <w:rsid w:val="006A7784"/>
    <w:rsid w:val="006B01DD"/>
    <w:rsid w:val="006B458D"/>
    <w:rsid w:val="006B4FE2"/>
    <w:rsid w:val="006C1F91"/>
    <w:rsid w:val="006C4CEA"/>
    <w:rsid w:val="006C4D4D"/>
    <w:rsid w:val="006C64F2"/>
    <w:rsid w:val="006D1998"/>
    <w:rsid w:val="006D5725"/>
    <w:rsid w:val="006E039A"/>
    <w:rsid w:val="006E5729"/>
    <w:rsid w:val="006F224C"/>
    <w:rsid w:val="006F5DE9"/>
    <w:rsid w:val="00707270"/>
    <w:rsid w:val="00715011"/>
    <w:rsid w:val="00726EA3"/>
    <w:rsid w:val="00735721"/>
    <w:rsid w:val="00735C76"/>
    <w:rsid w:val="00737C2D"/>
    <w:rsid w:val="00741720"/>
    <w:rsid w:val="00742348"/>
    <w:rsid w:val="007511E0"/>
    <w:rsid w:val="00751F52"/>
    <w:rsid w:val="0075327A"/>
    <w:rsid w:val="0075353D"/>
    <w:rsid w:val="007654C3"/>
    <w:rsid w:val="00766C1E"/>
    <w:rsid w:val="00775189"/>
    <w:rsid w:val="00776DF4"/>
    <w:rsid w:val="00781CA8"/>
    <w:rsid w:val="00783695"/>
    <w:rsid w:val="007935DD"/>
    <w:rsid w:val="007958F7"/>
    <w:rsid w:val="007B0CA3"/>
    <w:rsid w:val="007B145D"/>
    <w:rsid w:val="007B3064"/>
    <w:rsid w:val="007B3C58"/>
    <w:rsid w:val="007C2706"/>
    <w:rsid w:val="007D3326"/>
    <w:rsid w:val="007E05CB"/>
    <w:rsid w:val="007E1719"/>
    <w:rsid w:val="007E230B"/>
    <w:rsid w:val="00804920"/>
    <w:rsid w:val="0081118F"/>
    <w:rsid w:val="00814C50"/>
    <w:rsid w:val="00834C99"/>
    <w:rsid w:val="0083527C"/>
    <w:rsid w:val="00843D9B"/>
    <w:rsid w:val="00843E49"/>
    <w:rsid w:val="00851FD5"/>
    <w:rsid w:val="00853547"/>
    <w:rsid w:val="008544E9"/>
    <w:rsid w:val="00854EFD"/>
    <w:rsid w:val="00857A00"/>
    <w:rsid w:val="00860EEA"/>
    <w:rsid w:val="00863A82"/>
    <w:rsid w:val="0086499E"/>
    <w:rsid w:val="008722ED"/>
    <w:rsid w:val="00881D40"/>
    <w:rsid w:val="008953E3"/>
    <w:rsid w:val="008A5637"/>
    <w:rsid w:val="008A78EA"/>
    <w:rsid w:val="008B2311"/>
    <w:rsid w:val="008B5746"/>
    <w:rsid w:val="008D262C"/>
    <w:rsid w:val="008D538E"/>
    <w:rsid w:val="008D7F91"/>
    <w:rsid w:val="008E0E06"/>
    <w:rsid w:val="008E611E"/>
    <w:rsid w:val="008F34E9"/>
    <w:rsid w:val="00901128"/>
    <w:rsid w:val="009117B4"/>
    <w:rsid w:val="00915D90"/>
    <w:rsid w:val="00917176"/>
    <w:rsid w:val="00922277"/>
    <w:rsid w:val="009240B0"/>
    <w:rsid w:val="0092799E"/>
    <w:rsid w:val="00932810"/>
    <w:rsid w:val="00934F59"/>
    <w:rsid w:val="009404AC"/>
    <w:rsid w:val="00943C56"/>
    <w:rsid w:val="00947138"/>
    <w:rsid w:val="00951CA4"/>
    <w:rsid w:val="00955F70"/>
    <w:rsid w:val="0096312F"/>
    <w:rsid w:val="00964699"/>
    <w:rsid w:val="00965420"/>
    <w:rsid w:val="009654EF"/>
    <w:rsid w:val="00980882"/>
    <w:rsid w:val="00985454"/>
    <w:rsid w:val="00986B19"/>
    <w:rsid w:val="009914AE"/>
    <w:rsid w:val="00993F8A"/>
    <w:rsid w:val="00997548"/>
    <w:rsid w:val="009B2257"/>
    <w:rsid w:val="009B6C81"/>
    <w:rsid w:val="009C2471"/>
    <w:rsid w:val="009C36D9"/>
    <w:rsid w:val="009C41F4"/>
    <w:rsid w:val="009C52D5"/>
    <w:rsid w:val="009D28CF"/>
    <w:rsid w:val="009E72F2"/>
    <w:rsid w:val="00A122A6"/>
    <w:rsid w:val="00A23C83"/>
    <w:rsid w:val="00A42EAA"/>
    <w:rsid w:val="00A509D2"/>
    <w:rsid w:val="00A64B9A"/>
    <w:rsid w:val="00A66D7C"/>
    <w:rsid w:val="00A7128A"/>
    <w:rsid w:val="00A71A60"/>
    <w:rsid w:val="00AB211D"/>
    <w:rsid w:val="00AB2E25"/>
    <w:rsid w:val="00AB339D"/>
    <w:rsid w:val="00AC2F0B"/>
    <w:rsid w:val="00AD14A0"/>
    <w:rsid w:val="00AE0720"/>
    <w:rsid w:val="00AE5954"/>
    <w:rsid w:val="00AF4D09"/>
    <w:rsid w:val="00B02741"/>
    <w:rsid w:val="00B0468E"/>
    <w:rsid w:val="00B04F47"/>
    <w:rsid w:val="00B07C09"/>
    <w:rsid w:val="00B07D72"/>
    <w:rsid w:val="00B07D82"/>
    <w:rsid w:val="00B12F3C"/>
    <w:rsid w:val="00B15975"/>
    <w:rsid w:val="00B159E6"/>
    <w:rsid w:val="00B22A34"/>
    <w:rsid w:val="00B25E3A"/>
    <w:rsid w:val="00B26BD0"/>
    <w:rsid w:val="00B31EB0"/>
    <w:rsid w:val="00B37E15"/>
    <w:rsid w:val="00B40EE6"/>
    <w:rsid w:val="00B41D21"/>
    <w:rsid w:val="00B42E23"/>
    <w:rsid w:val="00B44579"/>
    <w:rsid w:val="00B51BEB"/>
    <w:rsid w:val="00B543F9"/>
    <w:rsid w:val="00B5595A"/>
    <w:rsid w:val="00B57CA7"/>
    <w:rsid w:val="00B60208"/>
    <w:rsid w:val="00B60497"/>
    <w:rsid w:val="00B65A22"/>
    <w:rsid w:val="00B671F4"/>
    <w:rsid w:val="00B72435"/>
    <w:rsid w:val="00B7289B"/>
    <w:rsid w:val="00B734F8"/>
    <w:rsid w:val="00B7729B"/>
    <w:rsid w:val="00B91047"/>
    <w:rsid w:val="00B93F82"/>
    <w:rsid w:val="00BA0E69"/>
    <w:rsid w:val="00BA2506"/>
    <w:rsid w:val="00BA31E0"/>
    <w:rsid w:val="00BA4C93"/>
    <w:rsid w:val="00BB0336"/>
    <w:rsid w:val="00BB0365"/>
    <w:rsid w:val="00BB3D63"/>
    <w:rsid w:val="00BC0E71"/>
    <w:rsid w:val="00BC3E5F"/>
    <w:rsid w:val="00BC46AD"/>
    <w:rsid w:val="00BD5B56"/>
    <w:rsid w:val="00BD5DB7"/>
    <w:rsid w:val="00BE7F19"/>
    <w:rsid w:val="00BF0F85"/>
    <w:rsid w:val="00BF1E38"/>
    <w:rsid w:val="00BF6C75"/>
    <w:rsid w:val="00C02297"/>
    <w:rsid w:val="00C1237F"/>
    <w:rsid w:val="00C20CC4"/>
    <w:rsid w:val="00C319E5"/>
    <w:rsid w:val="00C35170"/>
    <w:rsid w:val="00C427DC"/>
    <w:rsid w:val="00C442B9"/>
    <w:rsid w:val="00C51024"/>
    <w:rsid w:val="00C513F4"/>
    <w:rsid w:val="00C530D4"/>
    <w:rsid w:val="00C5643A"/>
    <w:rsid w:val="00C63B79"/>
    <w:rsid w:val="00C64272"/>
    <w:rsid w:val="00C73090"/>
    <w:rsid w:val="00C90DC4"/>
    <w:rsid w:val="00C92549"/>
    <w:rsid w:val="00C9532C"/>
    <w:rsid w:val="00CA050B"/>
    <w:rsid w:val="00CC1DFA"/>
    <w:rsid w:val="00CD584F"/>
    <w:rsid w:val="00CE1BD8"/>
    <w:rsid w:val="00CE7E61"/>
    <w:rsid w:val="00CF5856"/>
    <w:rsid w:val="00D032B6"/>
    <w:rsid w:val="00D04393"/>
    <w:rsid w:val="00D049AE"/>
    <w:rsid w:val="00D05A4B"/>
    <w:rsid w:val="00D07C45"/>
    <w:rsid w:val="00D25DB8"/>
    <w:rsid w:val="00D27558"/>
    <w:rsid w:val="00D310D3"/>
    <w:rsid w:val="00D34ADF"/>
    <w:rsid w:val="00D3755F"/>
    <w:rsid w:val="00D46AA1"/>
    <w:rsid w:val="00D54AFB"/>
    <w:rsid w:val="00D60204"/>
    <w:rsid w:val="00D67C90"/>
    <w:rsid w:val="00D70F73"/>
    <w:rsid w:val="00D74284"/>
    <w:rsid w:val="00D7753B"/>
    <w:rsid w:val="00D8125A"/>
    <w:rsid w:val="00D827C8"/>
    <w:rsid w:val="00D9041B"/>
    <w:rsid w:val="00DA3034"/>
    <w:rsid w:val="00DA3EF3"/>
    <w:rsid w:val="00DA6119"/>
    <w:rsid w:val="00DB1140"/>
    <w:rsid w:val="00DB2B2C"/>
    <w:rsid w:val="00DC1998"/>
    <w:rsid w:val="00DD0590"/>
    <w:rsid w:val="00DD38F1"/>
    <w:rsid w:val="00DD3CB2"/>
    <w:rsid w:val="00DE1FBE"/>
    <w:rsid w:val="00DF5FAE"/>
    <w:rsid w:val="00E00982"/>
    <w:rsid w:val="00E019DA"/>
    <w:rsid w:val="00E17151"/>
    <w:rsid w:val="00E20D7E"/>
    <w:rsid w:val="00E22A92"/>
    <w:rsid w:val="00E32091"/>
    <w:rsid w:val="00E33F15"/>
    <w:rsid w:val="00E423E9"/>
    <w:rsid w:val="00E428A0"/>
    <w:rsid w:val="00E45103"/>
    <w:rsid w:val="00E52C0D"/>
    <w:rsid w:val="00E57C26"/>
    <w:rsid w:val="00E605CF"/>
    <w:rsid w:val="00E677AE"/>
    <w:rsid w:val="00E722BB"/>
    <w:rsid w:val="00E72EBE"/>
    <w:rsid w:val="00E77DDD"/>
    <w:rsid w:val="00E902F5"/>
    <w:rsid w:val="00E9230B"/>
    <w:rsid w:val="00E94E34"/>
    <w:rsid w:val="00EA2189"/>
    <w:rsid w:val="00EB3428"/>
    <w:rsid w:val="00EB43D2"/>
    <w:rsid w:val="00EB61CE"/>
    <w:rsid w:val="00EE1B6D"/>
    <w:rsid w:val="00EE3232"/>
    <w:rsid w:val="00EE3CB2"/>
    <w:rsid w:val="00EE6D42"/>
    <w:rsid w:val="00EF00A5"/>
    <w:rsid w:val="00EF12C2"/>
    <w:rsid w:val="00F117A9"/>
    <w:rsid w:val="00F2074A"/>
    <w:rsid w:val="00F35AFE"/>
    <w:rsid w:val="00F41A76"/>
    <w:rsid w:val="00F465B4"/>
    <w:rsid w:val="00F53394"/>
    <w:rsid w:val="00F554FF"/>
    <w:rsid w:val="00F5577A"/>
    <w:rsid w:val="00F57F6D"/>
    <w:rsid w:val="00F8475D"/>
    <w:rsid w:val="00FA1986"/>
    <w:rsid w:val="00FB0F63"/>
    <w:rsid w:val="00FC029B"/>
    <w:rsid w:val="00FC124B"/>
    <w:rsid w:val="00FC6246"/>
    <w:rsid w:val="00FD22F7"/>
    <w:rsid w:val="00FD6D65"/>
    <w:rsid w:val="00FE12A5"/>
    <w:rsid w:val="00FE3682"/>
    <w:rsid w:val="00FE5A3F"/>
    <w:rsid w:val="00FE63BD"/>
    <w:rsid w:val="00FE679B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2ED8F-E91D-493D-86EC-9304FC8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71"/>
    <w:pPr>
      <w:spacing w:after="200" w:line="276" w:lineRule="auto"/>
    </w:pPr>
    <w:rPr>
      <w:spacing w:val="-5"/>
      <w:sz w:val="22"/>
    </w:rPr>
  </w:style>
  <w:style w:type="paragraph" w:styleId="Heading8">
    <w:name w:val="heading 8"/>
    <w:basedOn w:val="Normal"/>
    <w:next w:val="Normal"/>
    <w:link w:val="Heading8Char"/>
    <w:qFormat/>
    <w:rsid w:val="00B543F9"/>
    <w:pPr>
      <w:keepNext/>
      <w:overflowPunct w:val="0"/>
      <w:autoSpaceDE w:val="0"/>
      <w:autoSpaceDN w:val="0"/>
      <w:adjustRightInd w:val="0"/>
      <w:spacing w:after="180" w:line="240" w:lineRule="auto"/>
      <w:textAlignment w:val="baseline"/>
      <w:outlineLvl w:val="7"/>
    </w:pPr>
    <w:rPr>
      <w:rFonts w:ascii="CG Omega" w:eastAsia="Times New Roman" w:hAnsi="CG Omega"/>
      <w:b/>
      <w:spacing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CA4"/>
    <w:pPr>
      <w:ind w:left="720"/>
      <w:contextualSpacing/>
    </w:pPr>
  </w:style>
  <w:style w:type="paragraph" w:styleId="ListBullet">
    <w:name w:val="List Bullet"/>
    <w:basedOn w:val="Normal"/>
    <w:rsid w:val="005F314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pacing w:val="0"/>
      <w:sz w:val="20"/>
    </w:rPr>
  </w:style>
  <w:style w:type="paragraph" w:styleId="BodyTextIndent">
    <w:name w:val="Body Text Indent"/>
    <w:basedOn w:val="Normal"/>
    <w:rsid w:val="005F3143"/>
    <w:pPr>
      <w:autoSpaceDE w:val="0"/>
      <w:autoSpaceDN w:val="0"/>
      <w:adjustRightInd w:val="0"/>
      <w:spacing w:after="180" w:line="240" w:lineRule="auto"/>
      <w:ind w:left="720"/>
    </w:pPr>
    <w:rPr>
      <w:rFonts w:ascii="CG Omega" w:eastAsia="Times New Roman" w:hAnsi="CG Omega"/>
      <w:i/>
      <w:spacing w:val="0"/>
      <w:sz w:val="20"/>
    </w:rPr>
  </w:style>
  <w:style w:type="character" w:styleId="Hyperlink">
    <w:name w:val="Hyperlink"/>
    <w:rsid w:val="00C1237F"/>
    <w:rPr>
      <w:color w:val="0000FF"/>
      <w:u w:val="single"/>
    </w:rPr>
  </w:style>
  <w:style w:type="paragraph" w:styleId="FootnoteText">
    <w:name w:val="footnote text"/>
    <w:basedOn w:val="Normal"/>
    <w:semiHidden/>
    <w:rsid w:val="00C63B79"/>
    <w:rPr>
      <w:sz w:val="20"/>
    </w:rPr>
  </w:style>
  <w:style w:type="character" w:styleId="FootnoteReference">
    <w:name w:val="footnote reference"/>
    <w:semiHidden/>
    <w:rsid w:val="00C63B79"/>
    <w:rPr>
      <w:vertAlign w:val="superscript"/>
    </w:rPr>
  </w:style>
  <w:style w:type="character" w:customStyle="1" w:styleId="Heading8Char">
    <w:name w:val="Heading 8 Char"/>
    <w:link w:val="Heading8"/>
    <w:rsid w:val="00B543F9"/>
    <w:rPr>
      <w:rFonts w:ascii="CG Omega" w:eastAsia="Times New Roman" w:hAnsi="CG Omega"/>
      <w:b/>
    </w:rPr>
  </w:style>
  <w:style w:type="paragraph" w:styleId="ListContinue2">
    <w:name w:val="List Continue 2"/>
    <w:basedOn w:val="Normal"/>
    <w:semiHidden/>
    <w:rsid w:val="00B543F9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eastAsia="Times New Roman"/>
      <w:spacing w:val="0"/>
      <w:sz w:val="20"/>
    </w:rPr>
  </w:style>
  <w:style w:type="paragraph" w:styleId="NormalWeb">
    <w:name w:val="Normal (Web)"/>
    <w:basedOn w:val="Normal"/>
    <w:uiPriority w:val="99"/>
    <w:rsid w:val="00951CA4"/>
    <w:pPr>
      <w:spacing w:after="0" w:line="240" w:lineRule="atLeast"/>
    </w:pPr>
    <w:rPr>
      <w:rFonts w:eastAsia="Arial Unicode MS" w:cs="Arial"/>
      <w:spacing w:val="0"/>
      <w:sz w:val="20"/>
    </w:rPr>
  </w:style>
  <w:style w:type="character" w:customStyle="1" w:styleId="textheader1">
    <w:name w:val="textheader1"/>
    <w:rsid w:val="00C442B9"/>
    <w:rPr>
      <w:b/>
      <w:bCs/>
    </w:rPr>
  </w:style>
  <w:style w:type="character" w:styleId="CommentReference">
    <w:name w:val="annotation reference"/>
    <w:uiPriority w:val="99"/>
    <w:semiHidden/>
    <w:unhideWhenUsed/>
    <w:rsid w:val="001B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EF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5EF4"/>
    <w:rPr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E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5EF4"/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53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9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67">
          <w:marLeft w:val="0"/>
          <w:marRight w:val="108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1FC33F-48D0-44B4-ACE9-6E969F0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oe T</dc:creator>
  <cp:keywords/>
  <dc:description/>
  <cp:lastModifiedBy>Pastor Joe's Desktop</cp:lastModifiedBy>
  <cp:revision>2</cp:revision>
  <cp:lastPrinted>2014-12-16T18:21:00Z</cp:lastPrinted>
  <dcterms:created xsi:type="dcterms:W3CDTF">2014-12-16T17:21:00Z</dcterms:created>
  <dcterms:modified xsi:type="dcterms:W3CDTF">2014-12-16T18:22:00Z</dcterms:modified>
</cp:coreProperties>
</file>